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042"/>
        <w:gridCol w:w="4813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2DAE1B91" wp14:editId="0B6453A2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Default="00273086" w:rsidP="00FD187B">
            <w:r>
              <w:t>Председателю комитета по делам молодежи, физической культуре и спорту</w:t>
            </w:r>
          </w:p>
          <w:p w:rsidR="00273086" w:rsidRDefault="00897B11" w:rsidP="00FD187B">
            <w:r>
              <w:t>а</w:t>
            </w:r>
            <w:r w:rsidR="00273086">
              <w:t>дминистрации Белоярского района</w:t>
            </w:r>
          </w:p>
          <w:p w:rsidR="000840DE" w:rsidRDefault="00273086" w:rsidP="00FD187B">
            <w:r>
              <w:t xml:space="preserve">А.В. </w:t>
            </w:r>
            <w:proofErr w:type="spellStart"/>
            <w:r>
              <w:t>Майборода</w:t>
            </w:r>
            <w:proofErr w:type="spellEnd"/>
          </w:p>
          <w:p w:rsidR="000840DE" w:rsidRDefault="000840DE" w:rsidP="00FD187B"/>
          <w:p w:rsidR="00897B11" w:rsidRPr="00897B11" w:rsidRDefault="00897B11" w:rsidP="00897B11">
            <w:pPr>
              <w:rPr>
                <w:szCs w:val="20"/>
              </w:rPr>
            </w:pPr>
            <w:r w:rsidRPr="00897B11">
              <w:rPr>
                <w:szCs w:val="20"/>
              </w:rPr>
              <w:t xml:space="preserve">Директору  муниципального бюджетного учреждения дополнительного образования Белоярского района «Детско-юношеская спортивная  школа г. </w:t>
            </w:r>
            <w:proofErr w:type="gramStart"/>
            <w:r w:rsidRPr="00897B11">
              <w:rPr>
                <w:szCs w:val="20"/>
              </w:rPr>
              <w:t>Белоярский</w:t>
            </w:r>
            <w:proofErr w:type="gramEnd"/>
            <w:r w:rsidRPr="00897B11">
              <w:rPr>
                <w:szCs w:val="20"/>
              </w:rPr>
              <w:t>»</w:t>
            </w:r>
          </w:p>
          <w:p w:rsidR="000840DE" w:rsidRPr="000840DE" w:rsidRDefault="00897B11" w:rsidP="00897B11">
            <w:pPr>
              <w:rPr>
                <w:szCs w:val="20"/>
              </w:rPr>
            </w:pPr>
            <w:r w:rsidRPr="00897B11">
              <w:rPr>
                <w:szCs w:val="20"/>
              </w:rPr>
              <w:t>А.М. Нефедову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273086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273086">
              <w:rPr>
                <w:snapToGrid w:val="0"/>
                <w:sz w:val="22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273086">
              <w:rPr>
                <w:snapToGrid w:val="0"/>
                <w:sz w:val="22"/>
              </w:rPr>
              <w:t xml:space="preserve">: 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komfin</w:t>
            </w:r>
            <w:proofErr w:type="spellEnd"/>
            <w:r w:rsidR="00273086" w:rsidRPr="00273086">
              <w:rPr>
                <w:snapToGrid w:val="0"/>
                <w:sz w:val="22"/>
              </w:rPr>
              <w:t>@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admbel</w:t>
            </w:r>
            <w:proofErr w:type="spellEnd"/>
            <w:r w:rsidR="00273086" w:rsidRPr="00273086">
              <w:rPr>
                <w:snapToGrid w:val="0"/>
                <w:sz w:val="22"/>
              </w:rPr>
              <w:t>.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ru</w:t>
            </w:r>
            <w:proofErr w:type="spellEnd"/>
            <w:r w:rsidRPr="00273086">
              <w:rPr>
                <w:snapToGrid w:val="0"/>
                <w:sz w:val="22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273086">
              <w:rPr>
                <w:snapToGrid w:val="0"/>
                <w:sz w:val="22"/>
              </w:rPr>
              <w:t>7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897B11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97B11">
        <w:rPr>
          <w:rFonts w:ascii="Times New Roman" w:hAnsi="Times New Roman" w:cs="Times New Roman"/>
          <w:b w:val="0"/>
          <w:bCs w:val="0"/>
          <w:sz w:val="24"/>
          <w:szCs w:val="24"/>
        </w:rPr>
        <w:t>апрел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273086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7308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897B11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</w:t>
      </w:r>
      <w:r w:rsidR="001B0A09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897B11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393353">
        <w:t xml:space="preserve">пунктом </w:t>
      </w:r>
      <w:r w:rsidR="003D681C">
        <w:t xml:space="preserve">9 раздела </w:t>
      </w:r>
      <w:r w:rsidR="003D681C">
        <w:rPr>
          <w:lang w:val="en-US"/>
        </w:rPr>
        <w:t>I</w:t>
      </w:r>
      <w:r w:rsidR="003D681C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</w:t>
      </w:r>
      <w:proofErr w:type="gramEnd"/>
      <w:r w:rsidR="003D681C">
        <w:t xml:space="preserve"> </w:t>
      </w:r>
      <w:proofErr w:type="gramStart"/>
      <w:r w:rsidR="003D681C">
        <w:t>сельских поселениях в границах Белоярского района»</w:t>
      </w:r>
      <w:r w:rsidR="00393353">
        <w:t xml:space="preserve">, </w:t>
      </w:r>
      <w:r w:rsidR="008444FE">
        <w:t xml:space="preserve">пунктом </w:t>
      </w:r>
      <w:r w:rsidR="00897B11">
        <w:t>7</w:t>
      </w:r>
      <w:r w:rsidR="008444FE">
        <w:t xml:space="preserve"> плана </w:t>
      </w:r>
      <w:r w:rsidR="008444FE" w:rsidRPr="00E34E35">
        <w:t>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3D681C" w:rsidRPr="003D681C">
        <w:t>7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3D681C" w:rsidRPr="003D681C">
        <w:t>22</w:t>
      </w:r>
      <w:r w:rsidR="008444FE">
        <w:t xml:space="preserve"> декабря 201</w:t>
      </w:r>
      <w:r w:rsidR="003D681C" w:rsidRPr="003D681C">
        <w:t>6</w:t>
      </w:r>
      <w:r w:rsidR="008444FE">
        <w:t xml:space="preserve"> года </w:t>
      </w:r>
      <w:r w:rsidR="00156BF8">
        <w:t xml:space="preserve">№ </w:t>
      </w:r>
      <w:r w:rsidR="003D681C" w:rsidRPr="003D681C">
        <w:t>28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</w:t>
      </w:r>
      <w:proofErr w:type="gramEnd"/>
      <w:r w:rsidR="008444FE" w:rsidRPr="00E34E35">
        <w:rPr>
          <w:bCs/>
        </w:rPr>
        <w:t xml:space="preserve"> </w:t>
      </w:r>
      <w:proofErr w:type="gramStart"/>
      <w:r w:rsidR="008444FE" w:rsidRPr="00E34E35">
        <w:rPr>
          <w:bCs/>
        </w:rPr>
        <w:t>политике администрации Белоярского района</w:t>
      </w:r>
      <w:r w:rsidR="008444FE">
        <w:t xml:space="preserve"> на 201</w:t>
      </w:r>
      <w:r w:rsidR="003D681C" w:rsidRPr="003D681C">
        <w:t>7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 xml:space="preserve">проверка </w:t>
      </w:r>
      <w:r w:rsidR="00FD187B">
        <w:t>соблюдени</w:t>
      </w:r>
      <w:r w:rsidR="0026172B">
        <w:t>я</w:t>
      </w:r>
      <w:r w:rsidR="00FD187B" w:rsidRPr="00FD187B">
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26172B">
        <w:t xml:space="preserve">муниципальном </w:t>
      </w:r>
      <w:r w:rsidR="00897B11" w:rsidRPr="00897B11">
        <w:rPr>
          <w:szCs w:val="20"/>
        </w:rPr>
        <w:t>бюджетно</w:t>
      </w:r>
      <w:r w:rsidR="00897B11">
        <w:rPr>
          <w:szCs w:val="20"/>
        </w:rPr>
        <w:t>м</w:t>
      </w:r>
      <w:r w:rsidR="00897B11" w:rsidRPr="00897B11">
        <w:rPr>
          <w:szCs w:val="20"/>
        </w:rPr>
        <w:t xml:space="preserve"> учреждени</w:t>
      </w:r>
      <w:r w:rsidR="00897B11">
        <w:rPr>
          <w:szCs w:val="20"/>
        </w:rPr>
        <w:t>и</w:t>
      </w:r>
      <w:r w:rsidR="00897B11" w:rsidRPr="00897B11">
        <w:rPr>
          <w:szCs w:val="20"/>
        </w:rPr>
        <w:t xml:space="preserve"> дополнительного образования Белоярского района «Детско-юношеская спортивная  школа г. Белоярский»</w:t>
      </w:r>
      <w:r w:rsidR="005D4A08">
        <w:t xml:space="preserve"> (далее – </w:t>
      </w:r>
      <w:r w:rsidR="00897B11">
        <w:t>МБУДО «ДЮСШ г. Белоярский»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C01953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  <w:proofErr w:type="gramEnd"/>
    </w:p>
    <w:p w:rsidR="005F4EAB" w:rsidRDefault="00DB1CDB" w:rsidP="005F4EAB">
      <w:pPr>
        <w:ind w:firstLine="709"/>
        <w:jc w:val="both"/>
      </w:pPr>
      <w:r>
        <w:t xml:space="preserve">1. </w:t>
      </w:r>
      <w:r w:rsidR="00923998">
        <w:t xml:space="preserve">Информация об исполнении </w:t>
      </w:r>
      <w:r w:rsidR="005F4EAB">
        <w:t xml:space="preserve">муниципального контракта № 3 от 26 мая 2016 года (далее – контракт), заключенного между МБУДО «ДЮСШ г. Белоярский» и ООО «Югра Сервис Строй»,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</w:t>
      </w:r>
      <w:proofErr w:type="gramStart"/>
      <w:r w:rsidR="005F4EAB">
        <w:t>Федерации</w:t>
      </w:r>
      <w:proofErr w:type="gramEnd"/>
      <w:r w:rsidR="005F4EAB">
        <w:t xml:space="preserve"> с нарушением сроков установленных </w:t>
      </w:r>
      <w:r w:rsidR="007B33F4">
        <w:t>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="005F4EAB">
        <w:t>.</w:t>
      </w:r>
    </w:p>
    <w:p w:rsidR="005F4EAB" w:rsidRDefault="005F4EAB" w:rsidP="005F4EAB">
      <w:pPr>
        <w:ind w:firstLine="709"/>
        <w:jc w:val="both"/>
      </w:pPr>
      <w:proofErr w:type="gramStart"/>
      <w:r>
        <w:lastRenderedPageBreak/>
        <w:t>Согласно части 3 статьи 103 Закона № 44-ФЗ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соответственно</w:t>
      </w:r>
      <w:proofErr w:type="gramEnd"/>
      <w:r>
        <w:t xml:space="preserve"> изменения контракта, исполнения контракта, расторжения контракта, приемки поставленного товара, выполненной работы, оказанной услуги. </w:t>
      </w:r>
      <w:proofErr w:type="gramStart"/>
      <w:r>
        <w:t xml:space="preserve">Согласно данным платежного поручения </w:t>
      </w:r>
      <w:r w:rsidR="00544062">
        <w:t xml:space="preserve">№ 46 </w:t>
      </w:r>
      <w:r>
        <w:t>от 22 июня 2016 года оплата по контракту произведена</w:t>
      </w:r>
      <w:bookmarkStart w:id="0" w:name="_GoBack"/>
      <w:bookmarkEnd w:id="0"/>
      <w:r>
        <w:t xml:space="preserve"> 22 июня 2016 года, информация об исполнении контракта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22 июля 2016 года.</w:t>
      </w:r>
      <w:proofErr w:type="gramEnd"/>
    </w:p>
    <w:p w:rsidR="00923998" w:rsidRDefault="00923998" w:rsidP="005F4EAB">
      <w:pPr>
        <w:ind w:firstLine="709"/>
        <w:jc w:val="both"/>
      </w:pPr>
      <w:r w:rsidRPr="00923998">
        <w:t xml:space="preserve">Данное нарушение Закона № 44-ФЗ имеет признаки административного правонарушения, предусмотренного частью </w:t>
      </w:r>
      <w:r w:rsidR="007B33F4">
        <w:t>2</w:t>
      </w:r>
      <w:r w:rsidRPr="00923998">
        <w:t xml:space="preserve"> статьи 7.3</w:t>
      </w:r>
      <w:r w:rsidR="007B33F4">
        <w:t>1</w:t>
      </w:r>
      <w:r w:rsidRPr="00923998">
        <w:t xml:space="preserve"> Кодекса Российской Федерации об административных правонарушениях от 30 декабря 2001 года № 195-ФЗ, что влечет наложение административного штраф</w:t>
      </w:r>
      <w:r w:rsidR="007B33F4">
        <w:t>а на должностных лиц в размере двадцати тысяч рублей</w:t>
      </w:r>
      <w:r w:rsidRPr="00923998">
        <w:t>.</w:t>
      </w:r>
    </w:p>
    <w:p w:rsidR="00AD04E8" w:rsidRDefault="005F4EAB" w:rsidP="00AD04E8">
      <w:pPr>
        <w:ind w:firstLine="709"/>
        <w:jc w:val="both"/>
        <w:rPr>
          <w:rFonts w:eastAsiaTheme="minorHAnsi"/>
          <w:lang w:eastAsia="en-US"/>
        </w:rPr>
      </w:pPr>
      <w:r>
        <w:t>2</w:t>
      </w:r>
      <w:r w:rsidR="00AD04E8">
        <w:t xml:space="preserve">. Не назначено должностное лицо </w:t>
      </w:r>
      <w:r w:rsidR="00AD04E8" w:rsidRPr="0031280C">
        <w:rPr>
          <w:rFonts w:eastAsiaTheme="minorHAnsi"/>
          <w:lang w:eastAsia="en-US"/>
        </w:rPr>
        <w:t xml:space="preserve">ответственное за осуществление закупки или нескольких закупок, включая исполнение каждого контракта (контрактный </w:t>
      </w:r>
      <w:r w:rsidR="00AD04E8">
        <w:rPr>
          <w:rFonts w:eastAsiaTheme="minorHAnsi"/>
          <w:lang w:eastAsia="en-US"/>
        </w:rPr>
        <w:t xml:space="preserve">управляющий). </w:t>
      </w:r>
    </w:p>
    <w:p w:rsidR="00AD04E8" w:rsidRDefault="00AD04E8" w:rsidP="00AD04E8">
      <w:pPr>
        <w:ind w:firstLine="709"/>
        <w:jc w:val="both"/>
      </w:pPr>
      <w:r>
        <w:rPr>
          <w:rFonts w:eastAsiaTheme="minorHAnsi"/>
          <w:lang w:eastAsia="en-US"/>
        </w:rPr>
        <w:t>Согласно пункт</w:t>
      </w:r>
      <w:r w:rsidR="00964090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 xml:space="preserve"> 2 статьи 38 Закона</w:t>
      </w:r>
      <w:r w:rsidR="00D51C68">
        <w:rPr>
          <w:rFonts w:eastAsiaTheme="minorHAnsi"/>
          <w:lang w:eastAsia="en-US"/>
        </w:rPr>
        <w:t xml:space="preserve"> №</w:t>
      </w:r>
      <w:r>
        <w:rPr>
          <w:rFonts w:eastAsiaTheme="minorHAnsi"/>
          <w:lang w:eastAsia="en-US"/>
        </w:rPr>
        <w:t xml:space="preserve"> 44-ФЗ «</w:t>
      </w:r>
      <w:r w:rsidRPr="0031280C">
        <w:rPr>
          <w:rFonts w:eastAsiaTheme="minorHAnsi"/>
          <w:lang w:eastAsia="en-US"/>
        </w:rPr>
        <w:t>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</w:t>
      </w:r>
      <w:proofErr w:type="gramStart"/>
      <w:r w:rsidRPr="0031280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</w:t>
      </w:r>
      <w:proofErr w:type="gramEnd"/>
      <w:r>
        <w:rPr>
          <w:rFonts w:eastAsiaTheme="minorHAnsi"/>
          <w:lang w:eastAsia="en-US"/>
        </w:rPr>
        <w:t>.</w:t>
      </w:r>
    </w:p>
    <w:p w:rsidR="009A09D3" w:rsidRDefault="009A09D3" w:rsidP="00EE6C6F">
      <w:pPr>
        <w:pStyle w:val="ConsPlusNormal"/>
        <w:ind w:firstLine="709"/>
        <w:jc w:val="both"/>
      </w:pPr>
      <w:proofErr w:type="gramStart"/>
      <w:r>
        <w:t xml:space="preserve">С учетом изложенного и на основании </w:t>
      </w:r>
      <w:r w:rsidR="0041202C">
        <w:t>пункта 65</w:t>
      </w:r>
      <w:r w:rsidR="0099406B">
        <w:t xml:space="preserve"> раздела </w:t>
      </w:r>
      <w:r w:rsidR="0099406B">
        <w:rPr>
          <w:lang w:val="en-US"/>
        </w:rPr>
        <w:t>III</w:t>
      </w:r>
      <w:r w:rsidR="0099406B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</w:t>
      </w:r>
      <w:r w:rsidRPr="002B0A52">
        <w:t xml:space="preserve">, </w:t>
      </w:r>
      <w:r w:rsidR="0099406B">
        <w:t>комитету по делам</w:t>
      </w:r>
      <w:proofErr w:type="gramEnd"/>
      <w:r w:rsidR="0099406B">
        <w:t xml:space="preserve"> молодежи физической культуре и спорту администрации Белоярского района</w:t>
      </w:r>
      <w:r w:rsidR="00575EB8">
        <w:t xml:space="preserve"> </w:t>
      </w:r>
      <w:r>
        <w:t>предлагается следующее:</w:t>
      </w:r>
    </w:p>
    <w:p w:rsidR="006B4C55" w:rsidRDefault="006B4C55" w:rsidP="006B4C55">
      <w:pPr>
        <w:ind w:firstLine="709"/>
        <w:jc w:val="both"/>
      </w:pPr>
      <w:r>
        <w:t xml:space="preserve">- </w:t>
      </w:r>
      <w:r w:rsidR="0099406B">
        <w:t xml:space="preserve">принять меры дисциплинарной ответственности </w:t>
      </w:r>
      <w:r w:rsidR="000C5F22">
        <w:t xml:space="preserve">к директору </w:t>
      </w:r>
      <w:r w:rsidR="005F4EAB">
        <w:t xml:space="preserve">МБУДО «ДЮСШ г. </w:t>
      </w:r>
      <w:proofErr w:type="gramStart"/>
      <w:r w:rsidR="005F4EAB">
        <w:t>Белоярский</w:t>
      </w:r>
      <w:proofErr w:type="gramEnd"/>
      <w:r w:rsidR="005F4EAB">
        <w:t>»</w:t>
      </w:r>
      <w:r w:rsidR="00BC7BCA">
        <w:t>;</w:t>
      </w:r>
    </w:p>
    <w:p w:rsidR="00575EB8" w:rsidRDefault="00575EB8" w:rsidP="00575E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085D19">
        <w:rPr>
          <w:rFonts w:ascii="Times New Roman" w:hAnsi="Times New Roman" w:cs="Times New Roman"/>
          <w:sz w:val="24"/>
          <w:szCs w:val="24"/>
        </w:rPr>
        <w:t>силить</w:t>
      </w:r>
      <w:r w:rsidRPr="004F7A4B">
        <w:t xml:space="preserve"> </w:t>
      </w:r>
      <w:r w:rsidRPr="004F7A4B">
        <w:rPr>
          <w:rFonts w:ascii="Times New Roman" w:hAnsi="Times New Roman" w:cs="Times New Roman"/>
          <w:sz w:val="24"/>
          <w:szCs w:val="24"/>
        </w:rPr>
        <w:t>ведом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F7A4B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F7A4B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367040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Pr="004F7A4B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за подведомственным учреждени</w:t>
      </w:r>
      <w:r w:rsidR="005F4EA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EB8" w:rsidRDefault="005F4EAB" w:rsidP="006B4C55">
      <w:pPr>
        <w:ind w:firstLine="709"/>
        <w:jc w:val="both"/>
      </w:pPr>
      <w:r>
        <w:t xml:space="preserve">МБУДО «ДЮСШ г. </w:t>
      </w:r>
      <w:proofErr w:type="gramStart"/>
      <w:r>
        <w:t>Белоярский</w:t>
      </w:r>
      <w:proofErr w:type="gramEnd"/>
      <w:r>
        <w:t>»</w:t>
      </w:r>
      <w:r w:rsidR="004014FD">
        <w:t xml:space="preserve"> предлагается следующее</w:t>
      </w:r>
      <w:r w:rsidR="00575EB8">
        <w:t>:</w:t>
      </w:r>
    </w:p>
    <w:p w:rsidR="00BC7BCA" w:rsidRDefault="00BC7BCA" w:rsidP="006B4C55">
      <w:pPr>
        <w:ind w:firstLine="709"/>
        <w:jc w:val="both"/>
        <w:rPr>
          <w:rFonts w:eastAsiaTheme="minorHAnsi"/>
          <w:lang w:eastAsia="en-US"/>
        </w:rPr>
      </w:pPr>
      <w:r>
        <w:t xml:space="preserve">- назначить должностное лицо </w:t>
      </w:r>
      <w:r w:rsidRPr="0031280C">
        <w:rPr>
          <w:rFonts w:eastAsiaTheme="minorHAnsi"/>
          <w:lang w:eastAsia="en-US"/>
        </w:rPr>
        <w:t>ответственное за осуществление закупки или нескольких закупок, включая исполнение каждого контракта (контрактн</w:t>
      </w:r>
      <w:r>
        <w:rPr>
          <w:rFonts w:eastAsiaTheme="minorHAnsi"/>
          <w:lang w:eastAsia="en-US"/>
        </w:rPr>
        <w:t>ого</w:t>
      </w:r>
      <w:r w:rsidRPr="0031280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равляющего);</w:t>
      </w:r>
    </w:p>
    <w:p w:rsidR="00923998" w:rsidRDefault="00923998" w:rsidP="009239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евременно размещ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 достоверную информацию в строгом соответствии с действующим законодатель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41202C">
        <w:rPr>
          <w:rFonts w:ascii="Times New Roman" w:hAnsi="Times New Roman" w:cs="Times New Roman"/>
          <w:sz w:val="24"/>
          <w:szCs w:val="24"/>
        </w:rPr>
        <w:t>28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41202C">
        <w:rPr>
          <w:rFonts w:ascii="Times New Roman" w:hAnsi="Times New Roman" w:cs="Times New Roman"/>
          <w:sz w:val="24"/>
          <w:szCs w:val="24"/>
        </w:rPr>
        <w:t>апрел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BC7BCA">
        <w:rPr>
          <w:rFonts w:ascii="Times New Roman" w:hAnsi="Times New Roman" w:cs="Times New Roman"/>
          <w:sz w:val="24"/>
          <w:szCs w:val="24"/>
        </w:rPr>
        <w:t>7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5EB8" w:rsidRPr="00860BDE" w:rsidRDefault="00575EB8" w:rsidP="00575EB8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>
        <w:rPr>
          <w:bCs/>
        </w:rPr>
        <w:t>Н</w:t>
      </w:r>
      <w:r w:rsidRPr="00860BDE">
        <w:rPr>
          <w:bCs/>
        </w:rPr>
        <w:t xml:space="preserve">ачальник отдела внутреннего </w:t>
      </w:r>
    </w:p>
    <w:p w:rsidR="009A4FF8" w:rsidRDefault="00575EB8" w:rsidP="00575EB8">
      <w:pPr>
        <w:autoSpaceDE w:val="0"/>
        <w:autoSpaceDN w:val="0"/>
        <w:adjustRightInd w:val="0"/>
        <w:spacing w:before="20" w:after="20"/>
        <w:jc w:val="both"/>
        <w:rPr>
          <w:b/>
          <w:spacing w:val="24"/>
        </w:rPr>
      </w:pPr>
      <w:r w:rsidRPr="00860BDE">
        <w:rPr>
          <w:bCs/>
        </w:rPr>
        <w:t xml:space="preserve">муниципального финансового контроля                                                            </w:t>
      </w:r>
      <w:r w:rsidR="0041202C">
        <w:rPr>
          <w:bCs/>
        </w:rPr>
        <w:t>Е.И. Плаксина</w:t>
      </w:r>
    </w:p>
    <w:sectPr w:rsidR="009A4FF8" w:rsidSect="00367040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36DB5"/>
    <w:rsid w:val="00060BF6"/>
    <w:rsid w:val="000840DE"/>
    <w:rsid w:val="00085D19"/>
    <w:rsid w:val="000A340E"/>
    <w:rsid w:val="000A6A31"/>
    <w:rsid w:val="000A7FDD"/>
    <w:rsid w:val="000C5F22"/>
    <w:rsid w:val="000D76F8"/>
    <w:rsid w:val="000F3744"/>
    <w:rsid w:val="00102A21"/>
    <w:rsid w:val="00112811"/>
    <w:rsid w:val="00156BF8"/>
    <w:rsid w:val="00196700"/>
    <w:rsid w:val="001B0A09"/>
    <w:rsid w:val="001B47DC"/>
    <w:rsid w:val="001C1AAA"/>
    <w:rsid w:val="001C5E77"/>
    <w:rsid w:val="001D6A4E"/>
    <w:rsid w:val="001E67E0"/>
    <w:rsid w:val="001F03D6"/>
    <w:rsid w:val="00231416"/>
    <w:rsid w:val="0026172B"/>
    <w:rsid w:val="00266ED7"/>
    <w:rsid w:val="00273086"/>
    <w:rsid w:val="002932F6"/>
    <w:rsid w:val="00293E92"/>
    <w:rsid w:val="00297285"/>
    <w:rsid w:val="002B0A52"/>
    <w:rsid w:val="002B1155"/>
    <w:rsid w:val="002C0586"/>
    <w:rsid w:val="002D3354"/>
    <w:rsid w:val="002F3563"/>
    <w:rsid w:val="00327C01"/>
    <w:rsid w:val="00337C05"/>
    <w:rsid w:val="00350C98"/>
    <w:rsid w:val="003623B9"/>
    <w:rsid w:val="00364B1D"/>
    <w:rsid w:val="00367040"/>
    <w:rsid w:val="00393353"/>
    <w:rsid w:val="003938C6"/>
    <w:rsid w:val="003C2274"/>
    <w:rsid w:val="003C3B74"/>
    <w:rsid w:val="003D681C"/>
    <w:rsid w:val="003F2196"/>
    <w:rsid w:val="004014FD"/>
    <w:rsid w:val="0041202C"/>
    <w:rsid w:val="0042675F"/>
    <w:rsid w:val="00447748"/>
    <w:rsid w:val="004508E6"/>
    <w:rsid w:val="00471719"/>
    <w:rsid w:val="00472DAD"/>
    <w:rsid w:val="004A41ED"/>
    <w:rsid w:val="004F7A4B"/>
    <w:rsid w:val="005030AE"/>
    <w:rsid w:val="00522B3C"/>
    <w:rsid w:val="00525C4E"/>
    <w:rsid w:val="00544062"/>
    <w:rsid w:val="00563B17"/>
    <w:rsid w:val="00575EB8"/>
    <w:rsid w:val="00580A47"/>
    <w:rsid w:val="005A3373"/>
    <w:rsid w:val="005B4D44"/>
    <w:rsid w:val="005B698B"/>
    <w:rsid w:val="005C27B5"/>
    <w:rsid w:val="005D4A08"/>
    <w:rsid w:val="005F4EAB"/>
    <w:rsid w:val="005F6FE0"/>
    <w:rsid w:val="00612DD3"/>
    <w:rsid w:val="006727F1"/>
    <w:rsid w:val="006B1F5F"/>
    <w:rsid w:val="006B4C55"/>
    <w:rsid w:val="006B7318"/>
    <w:rsid w:val="006D37C2"/>
    <w:rsid w:val="006F3F0A"/>
    <w:rsid w:val="00702091"/>
    <w:rsid w:val="00710531"/>
    <w:rsid w:val="00711978"/>
    <w:rsid w:val="007431C7"/>
    <w:rsid w:val="0074382D"/>
    <w:rsid w:val="0077092F"/>
    <w:rsid w:val="00785AB4"/>
    <w:rsid w:val="007A0F39"/>
    <w:rsid w:val="007A5157"/>
    <w:rsid w:val="007B33F4"/>
    <w:rsid w:val="007C71C8"/>
    <w:rsid w:val="007D6A98"/>
    <w:rsid w:val="007F392A"/>
    <w:rsid w:val="00802F7E"/>
    <w:rsid w:val="008444FE"/>
    <w:rsid w:val="00846D90"/>
    <w:rsid w:val="0086088B"/>
    <w:rsid w:val="00861F38"/>
    <w:rsid w:val="00863276"/>
    <w:rsid w:val="008661AF"/>
    <w:rsid w:val="00877933"/>
    <w:rsid w:val="008874DA"/>
    <w:rsid w:val="00887A3E"/>
    <w:rsid w:val="00893F57"/>
    <w:rsid w:val="00897B11"/>
    <w:rsid w:val="008B4EB1"/>
    <w:rsid w:val="008E4194"/>
    <w:rsid w:val="00921A52"/>
    <w:rsid w:val="00923998"/>
    <w:rsid w:val="00964090"/>
    <w:rsid w:val="009769A8"/>
    <w:rsid w:val="0099080D"/>
    <w:rsid w:val="00991576"/>
    <w:rsid w:val="0099406B"/>
    <w:rsid w:val="00995ECC"/>
    <w:rsid w:val="009A09D3"/>
    <w:rsid w:val="009A4FF8"/>
    <w:rsid w:val="009C5E10"/>
    <w:rsid w:val="009E30CE"/>
    <w:rsid w:val="009F03F2"/>
    <w:rsid w:val="00A04C90"/>
    <w:rsid w:val="00A22238"/>
    <w:rsid w:val="00A4092D"/>
    <w:rsid w:val="00A82029"/>
    <w:rsid w:val="00A8490A"/>
    <w:rsid w:val="00AC1DEC"/>
    <w:rsid w:val="00AD04E8"/>
    <w:rsid w:val="00AF0181"/>
    <w:rsid w:val="00AF2465"/>
    <w:rsid w:val="00B01C0A"/>
    <w:rsid w:val="00B1716E"/>
    <w:rsid w:val="00B61A71"/>
    <w:rsid w:val="00B66C71"/>
    <w:rsid w:val="00B753F9"/>
    <w:rsid w:val="00B84F3C"/>
    <w:rsid w:val="00BB0709"/>
    <w:rsid w:val="00BC7BCA"/>
    <w:rsid w:val="00BD09BC"/>
    <w:rsid w:val="00C01953"/>
    <w:rsid w:val="00C2730F"/>
    <w:rsid w:val="00C41F80"/>
    <w:rsid w:val="00C61754"/>
    <w:rsid w:val="00C914AE"/>
    <w:rsid w:val="00C94D41"/>
    <w:rsid w:val="00CB7EB7"/>
    <w:rsid w:val="00CC385D"/>
    <w:rsid w:val="00CE0A68"/>
    <w:rsid w:val="00CE2DB9"/>
    <w:rsid w:val="00D20D18"/>
    <w:rsid w:val="00D357DA"/>
    <w:rsid w:val="00D44F46"/>
    <w:rsid w:val="00D51C68"/>
    <w:rsid w:val="00D53369"/>
    <w:rsid w:val="00D7261D"/>
    <w:rsid w:val="00DB1CDB"/>
    <w:rsid w:val="00DB200F"/>
    <w:rsid w:val="00DB628F"/>
    <w:rsid w:val="00DC7FB2"/>
    <w:rsid w:val="00DE7681"/>
    <w:rsid w:val="00E044C2"/>
    <w:rsid w:val="00E10EE4"/>
    <w:rsid w:val="00E44847"/>
    <w:rsid w:val="00E46977"/>
    <w:rsid w:val="00E632D2"/>
    <w:rsid w:val="00E72AB0"/>
    <w:rsid w:val="00ED5FA1"/>
    <w:rsid w:val="00EE6C6F"/>
    <w:rsid w:val="00EF16ED"/>
    <w:rsid w:val="00EF7050"/>
    <w:rsid w:val="00F10B19"/>
    <w:rsid w:val="00F13986"/>
    <w:rsid w:val="00F26405"/>
    <w:rsid w:val="00F308E6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417A-4D8C-4197-B847-44A232A2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55</cp:revision>
  <cp:lastPrinted>2017-04-19T09:26:00Z</cp:lastPrinted>
  <dcterms:created xsi:type="dcterms:W3CDTF">2014-04-29T03:53:00Z</dcterms:created>
  <dcterms:modified xsi:type="dcterms:W3CDTF">2017-04-20T04:47:00Z</dcterms:modified>
</cp:coreProperties>
</file>